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D0" w:rsidRPr="00014D15" w:rsidRDefault="007E6382" w:rsidP="00014D15">
      <w:pPr>
        <w:pStyle w:val="a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B840D0" w:rsidRPr="00014D15">
        <w:rPr>
          <w:rFonts w:ascii="Times New Roman" w:hAnsi="Times New Roman"/>
          <w:sz w:val="30"/>
          <w:szCs w:val="30"/>
        </w:rPr>
        <w:t>ротокол</w:t>
      </w:r>
      <w:r>
        <w:rPr>
          <w:rFonts w:ascii="Times New Roman" w:hAnsi="Times New Roman"/>
          <w:sz w:val="30"/>
          <w:szCs w:val="30"/>
        </w:rPr>
        <w:t xml:space="preserve"> </w:t>
      </w:r>
      <w:r w:rsidR="00B840D0" w:rsidRPr="00014D15">
        <w:rPr>
          <w:rFonts w:ascii="Times New Roman" w:hAnsi="Times New Roman"/>
          <w:sz w:val="30"/>
          <w:szCs w:val="30"/>
        </w:rPr>
        <w:t>результатов</w:t>
      </w:r>
      <w:r>
        <w:rPr>
          <w:rFonts w:ascii="Times New Roman" w:hAnsi="Times New Roman"/>
          <w:sz w:val="30"/>
          <w:szCs w:val="30"/>
        </w:rPr>
        <w:t xml:space="preserve"> соревнований</w:t>
      </w:r>
    </w:p>
    <w:p w:rsidR="00B840D0" w:rsidRPr="00014D15" w:rsidRDefault="001A5A8C" w:rsidP="00014D15">
      <w:pPr>
        <w:pStyle w:val="a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B840D0" w:rsidRPr="00014D15">
        <w:rPr>
          <w:rFonts w:ascii="Times New Roman" w:hAnsi="Times New Roman"/>
          <w:sz w:val="30"/>
          <w:szCs w:val="30"/>
        </w:rPr>
        <w:t>о спортивному ориентированию</w:t>
      </w:r>
    </w:p>
    <w:p w:rsidR="00E667C2" w:rsidRDefault="00E667C2" w:rsidP="00E667C2">
      <w:pPr>
        <w:pStyle w:val="a4"/>
        <w:jc w:val="center"/>
        <w:rPr>
          <w:rFonts w:ascii="Times New Roman" w:hAnsi="Times New Roman"/>
          <w:b/>
          <w:sz w:val="30"/>
          <w:szCs w:val="30"/>
        </w:rPr>
      </w:pPr>
      <w:r w:rsidRPr="00E667C2">
        <w:rPr>
          <w:rFonts w:ascii="Times New Roman" w:hAnsi="Times New Roman"/>
          <w:b/>
          <w:sz w:val="30"/>
          <w:szCs w:val="30"/>
        </w:rPr>
        <w:t>группа «А»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B840D0" w:rsidRPr="00B840D0" w:rsidRDefault="00E667C2" w:rsidP="00E667C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 xml:space="preserve"> </w:t>
      </w:r>
      <w:r w:rsidR="00604D07">
        <w:rPr>
          <w:rFonts w:ascii="Times New Roman" w:hAnsi="Times New Roman"/>
          <w:sz w:val="30"/>
          <w:szCs w:val="30"/>
        </w:rPr>
        <w:t>1.11.2017</w:t>
      </w:r>
      <w:r w:rsidR="00897D75">
        <w:rPr>
          <w:rFonts w:ascii="Times New Roman" w:hAnsi="Times New Roman"/>
          <w:sz w:val="30"/>
          <w:szCs w:val="30"/>
        </w:rPr>
        <w:t xml:space="preserve"> года</w:t>
      </w:r>
      <w:r w:rsidR="004056AF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58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148"/>
        <w:gridCol w:w="3008"/>
        <w:gridCol w:w="1002"/>
        <w:gridCol w:w="1289"/>
        <w:gridCol w:w="1719"/>
        <w:gridCol w:w="1289"/>
        <w:gridCol w:w="1575"/>
        <w:gridCol w:w="1289"/>
        <w:gridCol w:w="1862"/>
      </w:tblGrid>
      <w:tr w:rsidR="00604D07" w:rsidRPr="00E10BD3" w:rsidTr="00D304DB">
        <w:trPr>
          <w:trHeight w:val="156"/>
        </w:trPr>
        <w:tc>
          <w:tcPr>
            <w:tcW w:w="716" w:type="dxa"/>
          </w:tcPr>
          <w:p w:rsidR="00246A70" w:rsidRPr="002853CF" w:rsidRDefault="00246A7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2853CF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2148" w:type="dxa"/>
          </w:tcPr>
          <w:p w:rsidR="00246A70" w:rsidRPr="002853CF" w:rsidRDefault="00246A7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3CF">
              <w:rPr>
                <w:rFonts w:ascii="Times New Roman" w:hAnsi="Times New Roman"/>
                <w:sz w:val="30"/>
                <w:szCs w:val="30"/>
              </w:rPr>
              <w:t>Команда</w:t>
            </w:r>
          </w:p>
        </w:tc>
        <w:tc>
          <w:tcPr>
            <w:tcW w:w="3008" w:type="dxa"/>
          </w:tcPr>
          <w:p w:rsidR="00246A70" w:rsidRPr="002853CF" w:rsidRDefault="00246A70" w:rsidP="001B2AB8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Фамилия, имя </w:t>
            </w:r>
          </w:p>
        </w:tc>
        <w:tc>
          <w:tcPr>
            <w:tcW w:w="1002" w:type="dxa"/>
          </w:tcPr>
          <w:p w:rsidR="00246A70" w:rsidRPr="002853CF" w:rsidRDefault="00246A70" w:rsidP="001B2AB8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ариант</w:t>
            </w:r>
          </w:p>
        </w:tc>
        <w:tc>
          <w:tcPr>
            <w:tcW w:w="1289" w:type="dxa"/>
          </w:tcPr>
          <w:p w:rsidR="00246A70" w:rsidRPr="002853CF" w:rsidRDefault="00246A7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ремя старта</w:t>
            </w:r>
          </w:p>
        </w:tc>
        <w:tc>
          <w:tcPr>
            <w:tcW w:w="1719" w:type="dxa"/>
          </w:tcPr>
          <w:p w:rsidR="00246A70" w:rsidRPr="002853CF" w:rsidRDefault="00246A7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ремя финиша</w:t>
            </w:r>
          </w:p>
        </w:tc>
        <w:tc>
          <w:tcPr>
            <w:tcW w:w="1289" w:type="dxa"/>
          </w:tcPr>
          <w:p w:rsidR="00246A70" w:rsidRPr="002853CF" w:rsidRDefault="00604D07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зульт</w:t>
            </w:r>
          </w:p>
        </w:tc>
        <w:tc>
          <w:tcPr>
            <w:tcW w:w="1575" w:type="dxa"/>
          </w:tcPr>
          <w:p w:rsidR="00246A70" w:rsidRPr="002853CF" w:rsidRDefault="00774ED7" w:rsidP="00774ED7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зульт.</w:t>
            </w:r>
            <w:r w:rsidR="00246A70">
              <w:rPr>
                <w:rFonts w:ascii="Times New Roman" w:hAnsi="Times New Roman"/>
                <w:sz w:val="30"/>
                <w:szCs w:val="30"/>
              </w:rPr>
              <w:t xml:space="preserve"> 3-х 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r w:rsidR="00F1464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46A70">
              <w:rPr>
                <w:rFonts w:ascii="Times New Roman" w:hAnsi="Times New Roman"/>
                <w:sz w:val="30"/>
                <w:szCs w:val="30"/>
              </w:rPr>
              <w:t>пар</w:t>
            </w:r>
          </w:p>
        </w:tc>
        <w:tc>
          <w:tcPr>
            <w:tcW w:w="1289" w:type="dxa"/>
          </w:tcPr>
          <w:p w:rsidR="00246A70" w:rsidRPr="002853CF" w:rsidRDefault="00246A70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3CF">
              <w:rPr>
                <w:rFonts w:ascii="Times New Roman" w:hAnsi="Times New Roman"/>
                <w:sz w:val="30"/>
                <w:szCs w:val="30"/>
              </w:rPr>
              <w:t>Место</w:t>
            </w:r>
          </w:p>
        </w:tc>
        <w:tc>
          <w:tcPr>
            <w:tcW w:w="1862" w:type="dxa"/>
          </w:tcPr>
          <w:p w:rsidR="00246A70" w:rsidRPr="002853CF" w:rsidRDefault="00246A70" w:rsidP="00246A70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3CF">
              <w:rPr>
                <w:rFonts w:ascii="Times New Roman" w:hAnsi="Times New Roman"/>
                <w:sz w:val="30"/>
                <w:szCs w:val="30"/>
              </w:rPr>
              <w:t>Примеч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 w:val="restart"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 w:val="restart"/>
          </w:tcPr>
          <w:p w:rsidR="00D304DB" w:rsidRPr="00B966F1" w:rsidRDefault="00D304DB" w:rsidP="00117D86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идский район</w:t>
            </w:r>
          </w:p>
        </w:tc>
        <w:tc>
          <w:tcPr>
            <w:tcW w:w="3008" w:type="dxa"/>
          </w:tcPr>
          <w:p w:rsidR="00D304DB" w:rsidRDefault="00D304D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ровская Ксения</w:t>
            </w:r>
          </w:p>
        </w:tc>
        <w:tc>
          <w:tcPr>
            <w:tcW w:w="1002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8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3.00</w:t>
            </w:r>
          </w:p>
        </w:tc>
        <w:tc>
          <w:tcPr>
            <w:tcW w:w="171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6.22</w:t>
            </w:r>
          </w:p>
        </w:tc>
        <w:tc>
          <w:tcPr>
            <w:tcW w:w="128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3.22</w:t>
            </w:r>
          </w:p>
        </w:tc>
        <w:tc>
          <w:tcPr>
            <w:tcW w:w="1575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54</w:t>
            </w:r>
          </w:p>
        </w:tc>
        <w:tc>
          <w:tcPr>
            <w:tcW w:w="1289" w:type="dxa"/>
            <w:vMerge w:val="restart"/>
          </w:tcPr>
          <w:p w:rsidR="00D304DB" w:rsidRPr="008F30E3" w:rsidRDefault="008F30E3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862" w:type="dxa"/>
            <w:vMerge w:val="restart"/>
          </w:tcPr>
          <w:p w:rsidR="00D304DB" w:rsidRPr="00E10BD3" w:rsidRDefault="0050357C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двух КП</w:t>
            </w: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2256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енск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атьяна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2256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оробач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гор</w:t>
            </w:r>
          </w:p>
        </w:tc>
        <w:tc>
          <w:tcPr>
            <w:tcW w:w="1002" w:type="dxa"/>
            <w:vMerge w:val="restart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89" w:type="dxa"/>
            <w:vMerge w:val="restart"/>
          </w:tcPr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3.00</w:t>
            </w:r>
          </w:p>
        </w:tc>
        <w:tc>
          <w:tcPr>
            <w:tcW w:w="171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9.42</w:t>
            </w:r>
          </w:p>
        </w:tc>
        <w:tc>
          <w:tcPr>
            <w:tcW w:w="128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36.42</w:t>
            </w: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2256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узен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енис 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2256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ит Игорь</w:t>
            </w:r>
          </w:p>
        </w:tc>
        <w:tc>
          <w:tcPr>
            <w:tcW w:w="1002" w:type="dxa"/>
            <w:vMerge w:val="restart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89" w:type="dxa"/>
            <w:vMerge w:val="restart"/>
          </w:tcPr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3.00</w:t>
            </w:r>
          </w:p>
        </w:tc>
        <w:tc>
          <w:tcPr>
            <w:tcW w:w="171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8.50</w:t>
            </w:r>
          </w:p>
        </w:tc>
        <w:tc>
          <w:tcPr>
            <w:tcW w:w="128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5.50</w:t>
            </w: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2256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аку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оберт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 w:val="restart"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148" w:type="dxa"/>
            <w:vMerge w:val="restart"/>
          </w:tcPr>
          <w:p w:rsidR="00D304DB" w:rsidRPr="00B966F1" w:rsidRDefault="00D304DB" w:rsidP="005454D3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ельвенский район</w:t>
            </w:r>
          </w:p>
        </w:tc>
        <w:tc>
          <w:tcPr>
            <w:tcW w:w="3008" w:type="dxa"/>
          </w:tcPr>
          <w:p w:rsidR="00D304DB" w:rsidRDefault="00D304D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уша Никита</w:t>
            </w:r>
          </w:p>
        </w:tc>
        <w:tc>
          <w:tcPr>
            <w:tcW w:w="1002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8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5.00</w:t>
            </w:r>
          </w:p>
        </w:tc>
        <w:tc>
          <w:tcPr>
            <w:tcW w:w="171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1.00</w:t>
            </w:r>
          </w:p>
        </w:tc>
        <w:tc>
          <w:tcPr>
            <w:tcW w:w="128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36.00</w:t>
            </w:r>
          </w:p>
        </w:tc>
        <w:tc>
          <w:tcPr>
            <w:tcW w:w="1575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39</w:t>
            </w:r>
          </w:p>
        </w:tc>
        <w:tc>
          <w:tcPr>
            <w:tcW w:w="1289" w:type="dxa"/>
            <w:vMerge w:val="restart"/>
          </w:tcPr>
          <w:p w:rsidR="00D304DB" w:rsidRPr="008F30E3" w:rsidRDefault="008F30E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30E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2" w:type="dxa"/>
            <w:vMerge w:val="restart"/>
          </w:tcPr>
          <w:p w:rsidR="00D304DB" w:rsidRPr="00E10BD3" w:rsidRDefault="0050357C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двух КП</w:t>
            </w: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F65BA0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ураг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лия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F65BA0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сновский Дмитрий</w:t>
            </w:r>
          </w:p>
        </w:tc>
        <w:tc>
          <w:tcPr>
            <w:tcW w:w="1002" w:type="dxa"/>
            <w:vMerge w:val="restart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89" w:type="dxa"/>
            <w:vMerge w:val="restart"/>
          </w:tcPr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5.00</w:t>
            </w:r>
          </w:p>
        </w:tc>
        <w:tc>
          <w:tcPr>
            <w:tcW w:w="171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7.30</w:t>
            </w:r>
          </w:p>
        </w:tc>
        <w:tc>
          <w:tcPr>
            <w:tcW w:w="128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2.30</w:t>
            </w: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F65BA0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новская Екатерина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F65BA0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Яну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адежда</w:t>
            </w:r>
          </w:p>
        </w:tc>
        <w:tc>
          <w:tcPr>
            <w:tcW w:w="1002" w:type="dxa"/>
            <w:vMerge w:val="restart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89" w:type="dxa"/>
            <w:vMerge w:val="restart"/>
          </w:tcPr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5.00</w:t>
            </w:r>
          </w:p>
        </w:tc>
        <w:tc>
          <w:tcPr>
            <w:tcW w:w="171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09</w:t>
            </w:r>
          </w:p>
        </w:tc>
        <w:tc>
          <w:tcPr>
            <w:tcW w:w="128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2.09</w:t>
            </w: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F65BA0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рабан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рия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 w:val="restart"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04DB" w:rsidRPr="00B966F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 w:val="restart"/>
          </w:tcPr>
          <w:p w:rsidR="00D304DB" w:rsidRPr="00B966F1" w:rsidRDefault="00D304DB" w:rsidP="00210500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ятловский район</w:t>
            </w:r>
          </w:p>
        </w:tc>
        <w:tc>
          <w:tcPr>
            <w:tcW w:w="3008" w:type="dxa"/>
          </w:tcPr>
          <w:p w:rsidR="00D304DB" w:rsidRDefault="00D304D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девич Артем</w:t>
            </w:r>
          </w:p>
        </w:tc>
        <w:tc>
          <w:tcPr>
            <w:tcW w:w="1002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8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7.00</w:t>
            </w:r>
          </w:p>
        </w:tc>
        <w:tc>
          <w:tcPr>
            <w:tcW w:w="171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49</w:t>
            </w:r>
          </w:p>
        </w:tc>
        <w:tc>
          <w:tcPr>
            <w:tcW w:w="128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6.49</w:t>
            </w:r>
          </w:p>
        </w:tc>
        <w:tc>
          <w:tcPr>
            <w:tcW w:w="1575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49</w:t>
            </w:r>
          </w:p>
        </w:tc>
        <w:tc>
          <w:tcPr>
            <w:tcW w:w="1289" w:type="dxa"/>
            <w:vMerge w:val="restart"/>
          </w:tcPr>
          <w:p w:rsidR="00D304DB" w:rsidRPr="008F30E3" w:rsidRDefault="008F30E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62" w:type="dxa"/>
            <w:vMerge w:val="restart"/>
          </w:tcPr>
          <w:p w:rsidR="00D304DB" w:rsidRPr="00E10BD3" w:rsidRDefault="0050357C" w:rsidP="00935F3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трех КП</w:t>
            </w: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дамч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Полина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аш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ртем </w:t>
            </w:r>
          </w:p>
        </w:tc>
        <w:tc>
          <w:tcPr>
            <w:tcW w:w="1002" w:type="dxa"/>
            <w:vMerge w:val="restart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89" w:type="dxa"/>
            <w:vMerge w:val="restart"/>
          </w:tcPr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7.00</w:t>
            </w:r>
          </w:p>
        </w:tc>
        <w:tc>
          <w:tcPr>
            <w:tcW w:w="171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24.30</w:t>
            </w:r>
          </w:p>
        </w:tc>
        <w:tc>
          <w:tcPr>
            <w:tcW w:w="128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30</w:t>
            </w: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Якш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ксим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45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ско Артем</w:t>
            </w:r>
          </w:p>
        </w:tc>
        <w:tc>
          <w:tcPr>
            <w:tcW w:w="1002" w:type="dxa"/>
            <w:vMerge w:val="restart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89" w:type="dxa"/>
            <w:vMerge w:val="restart"/>
          </w:tcPr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7.00</w:t>
            </w:r>
          </w:p>
        </w:tc>
        <w:tc>
          <w:tcPr>
            <w:tcW w:w="171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26.57</w:t>
            </w:r>
          </w:p>
        </w:tc>
        <w:tc>
          <w:tcPr>
            <w:tcW w:w="128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30</w:t>
            </w: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350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утковский Андрей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76"/>
        </w:trPr>
        <w:tc>
          <w:tcPr>
            <w:tcW w:w="716" w:type="dxa"/>
            <w:vMerge w:val="restart"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148" w:type="dxa"/>
            <w:vMerge w:val="restart"/>
          </w:tcPr>
          <w:p w:rsidR="00D304DB" w:rsidRPr="00B966F1" w:rsidRDefault="00D304DB" w:rsidP="001D03CA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лковысский район</w:t>
            </w:r>
          </w:p>
        </w:tc>
        <w:tc>
          <w:tcPr>
            <w:tcW w:w="3008" w:type="dxa"/>
          </w:tcPr>
          <w:p w:rsidR="00D304DB" w:rsidRDefault="00D304D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лепцов Сергей</w:t>
            </w:r>
          </w:p>
        </w:tc>
        <w:tc>
          <w:tcPr>
            <w:tcW w:w="1002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8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9.00</w:t>
            </w:r>
          </w:p>
        </w:tc>
        <w:tc>
          <w:tcPr>
            <w:tcW w:w="171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6.03</w:t>
            </w:r>
          </w:p>
        </w:tc>
        <w:tc>
          <w:tcPr>
            <w:tcW w:w="128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37.03</w:t>
            </w:r>
          </w:p>
        </w:tc>
        <w:tc>
          <w:tcPr>
            <w:tcW w:w="1575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43.06</w:t>
            </w:r>
          </w:p>
        </w:tc>
        <w:tc>
          <w:tcPr>
            <w:tcW w:w="1289" w:type="dxa"/>
            <w:vMerge w:val="restart"/>
          </w:tcPr>
          <w:p w:rsidR="00D304DB" w:rsidRPr="008F30E3" w:rsidRDefault="008F30E3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30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62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па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аниил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всей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ей</w:t>
            </w:r>
          </w:p>
        </w:tc>
        <w:tc>
          <w:tcPr>
            <w:tcW w:w="1002" w:type="dxa"/>
            <w:vMerge w:val="restart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89" w:type="dxa"/>
            <w:vMerge w:val="restart"/>
          </w:tcPr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9.00</w:t>
            </w:r>
          </w:p>
        </w:tc>
        <w:tc>
          <w:tcPr>
            <w:tcW w:w="171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58</w:t>
            </w:r>
          </w:p>
        </w:tc>
        <w:tc>
          <w:tcPr>
            <w:tcW w:w="128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9.58</w:t>
            </w: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ам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ей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йцеховская Анастасия</w:t>
            </w:r>
          </w:p>
        </w:tc>
        <w:tc>
          <w:tcPr>
            <w:tcW w:w="1002" w:type="dxa"/>
            <w:vMerge w:val="restart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89" w:type="dxa"/>
            <w:vMerge w:val="restart"/>
          </w:tcPr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19.00</w:t>
            </w:r>
          </w:p>
        </w:tc>
        <w:tc>
          <w:tcPr>
            <w:tcW w:w="171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35.05</w:t>
            </w:r>
          </w:p>
        </w:tc>
        <w:tc>
          <w:tcPr>
            <w:tcW w:w="128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6.05</w:t>
            </w: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рока Алеся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 w:val="restart"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148" w:type="dxa"/>
            <w:vMerge w:val="restart"/>
          </w:tcPr>
          <w:p w:rsidR="00D304DB" w:rsidRPr="00B966F1" w:rsidRDefault="00D304DB" w:rsidP="00E004F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О «Средняя школа №40»</w:t>
            </w:r>
          </w:p>
        </w:tc>
        <w:tc>
          <w:tcPr>
            <w:tcW w:w="3008" w:type="dxa"/>
          </w:tcPr>
          <w:p w:rsidR="00D304DB" w:rsidRDefault="00D304D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олкач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рий</w:t>
            </w:r>
          </w:p>
        </w:tc>
        <w:tc>
          <w:tcPr>
            <w:tcW w:w="1002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89" w:type="dxa"/>
            <w:vMerge w:val="restart"/>
          </w:tcPr>
          <w:p w:rsidR="00D304DB" w:rsidRDefault="00D304DB" w:rsidP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1.00</w:t>
            </w:r>
          </w:p>
        </w:tc>
        <w:tc>
          <w:tcPr>
            <w:tcW w:w="171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49</w:t>
            </w:r>
          </w:p>
        </w:tc>
        <w:tc>
          <w:tcPr>
            <w:tcW w:w="128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2.49</w:t>
            </w:r>
          </w:p>
        </w:tc>
        <w:tc>
          <w:tcPr>
            <w:tcW w:w="1575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35.15</w:t>
            </w:r>
          </w:p>
        </w:tc>
        <w:tc>
          <w:tcPr>
            <w:tcW w:w="1289" w:type="dxa"/>
            <w:vMerge w:val="restart"/>
          </w:tcPr>
          <w:p w:rsidR="00D304DB" w:rsidRPr="008F30E3" w:rsidRDefault="008F30E3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62" w:type="dxa"/>
            <w:vMerge w:val="restart"/>
          </w:tcPr>
          <w:p w:rsidR="00D304DB" w:rsidRPr="00E10BD3" w:rsidRDefault="0050357C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двух КП</w:t>
            </w: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ульга Маргарита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8F30E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чобот Илья</w:t>
            </w:r>
          </w:p>
        </w:tc>
        <w:tc>
          <w:tcPr>
            <w:tcW w:w="1002" w:type="dxa"/>
            <w:vMerge w:val="restart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89" w:type="dxa"/>
            <w:vMerge w:val="restart"/>
          </w:tcPr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1.00</w:t>
            </w:r>
          </w:p>
        </w:tc>
        <w:tc>
          <w:tcPr>
            <w:tcW w:w="171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7.10</w:t>
            </w:r>
          </w:p>
        </w:tc>
        <w:tc>
          <w:tcPr>
            <w:tcW w:w="128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26.10</w:t>
            </w: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8F30E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услович Юрий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8F30E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илевский Олег</w:t>
            </w:r>
          </w:p>
        </w:tc>
        <w:tc>
          <w:tcPr>
            <w:tcW w:w="1002" w:type="dxa"/>
            <w:vMerge w:val="restart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89" w:type="dxa"/>
            <w:vMerge w:val="restart"/>
          </w:tcPr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1.00</w:t>
            </w:r>
          </w:p>
        </w:tc>
        <w:tc>
          <w:tcPr>
            <w:tcW w:w="171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7.16</w:t>
            </w:r>
          </w:p>
        </w:tc>
        <w:tc>
          <w:tcPr>
            <w:tcW w:w="1289" w:type="dxa"/>
            <w:vMerge w:val="restart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26.16</w:t>
            </w: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8F30E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умил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икита</w:t>
            </w:r>
          </w:p>
        </w:tc>
        <w:tc>
          <w:tcPr>
            <w:tcW w:w="1002" w:type="dxa"/>
            <w:vMerge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8F30E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 w:val="restart"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148" w:type="dxa"/>
            <w:vMerge w:val="restart"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лонимский район</w:t>
            </w:r>
          </w:p>
        </w:tc>
        <w:tc>
          <w:tcPr>
            <w:tcW w:w="3008" w:type="dxa"/>
          </w:tcPr>
          <w:p w:rsidR="00D304DB" w:rsidRDefault="00D304DB">
            <w:pPr>
              <w:spacing w:after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авринович Дмитрий</w:t>
            </w:r>
          </w:p>
        </w:tc>
        <w:tc>
          <w:tcPr>
            <w:tcW w:w="1002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3.00</w:t>
            </w:r>
          </w:p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16</w:t>
            </w:r>
          </w:p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3.16</w:t>
            </w:r>
          </w:p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</w:tcPr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D304DB" w:rsidRDefault="00D304DB">
            <w:pPr>
              <w:spacing w:after="0" w:line="36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58.06</w:t>
            </w:r>
          </w:p>
        </w:tc>
        <w:tc>
          <w:tcPr>
            <w:tcW w:w="1289" w:type="dxa"/>
            <w:vMerge w:val="restart"/>
          </w:tcPr>
          <w:p w:rsidR="00D304DB" w:rsidRPr="008F30E3" w:rsidRDefault="008F30E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8F30E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2" w:type="dxa"/>
            <w:vMerge w:val="restart"/>
          </w:tcPr>
          <w:p w:rsidR="00D304DB" w:rsidRPr="00E10BD3" w:rsidRDefault="0050357C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четырех КП</w:t>
            </w: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ч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ихаил</w:t>
            </w:r>
          </w:p>
        </w:tc>
        <w:tc>
          <w:tcPr>
            <w:tcW w:w="1002" w:type="dxa"/>
            <w:vMerge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8F30E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7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ысл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ихаил</w:t>
            </w:r>
          </w:p>
        </w:tc>
        <w:tc>
          <w:tcPr>
            <w:tcW w:w="1002" w:type="dxa"/>
            <w:vMerge w:val="restart"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3.00</w:t>
            </w:r>
          </w:p>
          <w:p w:rsidR="00D304DB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D304DB" w:rsidRPr="00E10BD3" w:rsidRDefault="00D304DB" w:rsidP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42.40</w:t>
            </w:r>
          </w:p>
        </w:tc>
        <w:tc>
          <w:tcPr>
            <w:tcW w:w="1289" w:type="dxa"/>
            <w:vMerge w:val="restart"/>
            <w:vAlign w:val="center"/>
          </w:tcPr>
          <w:p w:rsidR="00D304DB" w:rsidRPr="00E10BD3" w:rsidRDefault="00D304DB" w:rsidP="00D304DB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9.40</w:t>
            </w: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8F30E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ракун Андрей</w:t>
            </w:r>
          </w:p>
        </w:tc>
        <w:tc>
          <w:tcPr>
            <w:tcW w:w="1002" w:type="dxa"/>
            <w:vMerge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8F30E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стюк Алеся </w:t>
            </w:r>
          </w:p>
        </w:tc>
        <w:tc>
          <w:tcPr>
            <w:tcW w:w="1002" w:type="dxa"/>
            <w:vMerge w:val="restart"/>
            <w:vAlign w:val="center"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D304DB" w:rsidRPr="00774ED7" w:rsidRDefault="00D304DB" w:rsidP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3.00</w:t>
            </w:r>
          </w:p>
          <w:p w:rsidR="00D304DB" w:rsidRPr="00774ED7" w:rsidRDefault="00D304DB" w:rsidP="00D304D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D304DB" w:rsidRPr="00E10BD3" w:rsidRDefault="00D304DB" w:rsidP="00D304D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8.10</w:t>
            </w:r>
          </w:p>
        </w:tc>
        <w:tc>
          <w:tcPr>
            <w:tcW w:w="1289" w:type="dxa"/>
            <w:vMerge w:val="restart"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5.10</w:t>
            </w:r>
          </w:p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8F30E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/>
          </w:tcPr>
          <w:p w:rsidR="00D304DB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D304DB" w:rsidRPr="00B966F1" w:rsidRDefault="00D304DB" w:rsidP="00014D15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D304DB" w:rsidRPr="009F5431" w:rsidRDefault="00D304DB" w:rsidP="0039593D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Ярмал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гений</w:t>
            </w:r>
          </w:p>
        </w:tc>
        <w:tc>
          <w:tcPr>
            <w:tcW w:w="1002" w:type="dxa"/>
            <w:vMerge/>
          </w:tcPr>
          <w:p w:rsidR="00D304DB" w:rsidRPr="009F5431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</w:tcPr>
          <w:p w:rsidR="00D304DB" w:rsidRPr="00774ED7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04DB" w:rsidRPr="008F30E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D304DB" w:rsidRPr="00E10BD3" w:rsidRDefault="00D304DB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4DB" w:rsidRPr="00E10BD3" w:rsidTr="00D304DB">
        <w:trPr>
          <w:trHeight w:val="156"/>
        </w:trPr>
        <w:tc>
          <w:tcPr>
            <w:tcW w:w="716" w:type="dxa"/>
            <w:vMerge w:val="restart"/>
          </w:tcPr>
          <w:p w:rsidR="00D304DB" w:rsidRDefault="00D304DB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148" w:type="dxa"/>
            <w:vMerge w:val="restart"/>
          </w:tcPr>
          <w:p w:rsidR="00D304DB" w:rsidRPr="00B966F1" w:rsidRDefault="00D304DB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родненский район</w:t>
            </w:r>
          </w:p>
        </w:tc>
        <w:tc>
          <w:tcPr>
            <w:tcW w:w="3008" w:type="dxa"/>
          </w:tcPr>
          <w:p w:rsidR="00D304DB" w:rsidRDefault="00D304D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нюта Артем</w:t>
            </w:r>
          </w:p>
        </w:tc>
        <w:tc>
          <w:tcPr>
            <w:tcW w:w="1002" w:type="dxa"/>
            <w:vMerge w:val="restart"/>
            <w:vAlign w:val="center"/>
          </w:tcPr>
          <w:p w:rsidR="00D304DB" w:rsidRDefault="00D304DB" w:rsidP="00D304DB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89" w:type="dxa"/>
            <w:vMerge w:val="restart"/>
            <w:vAlign w:val="center"/>
          </w:tcPr>
          <w:p w:rsidR="00D304DB" w:rsidRDefault="00D304DB">
            <w:pPr>
              <w:spacing w:after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5.00</w:t>
            </w:r>
          </w:p>
        </w:tc>
        <w:tc>
          <w:tcPr>
            <w:tcW w:w="1719" w:type="dxa"/>
            <w:vMerge w:val="restart"/>
            <w:vAlign w:val="center"/>
          </w:tcPr>
          <w:p w:rsidR="00D304DB" w:rsidRDefault="0050357C" w:rsidP="005035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6.42</w:t>
            </w:r>
          </w:p>
        </w:tc>
        <w:tc>
          <w:tcPr>
            <w:tcW w:w="1289" w:type="dxa"/>
            <w:vMerge w:val="restart"/>
            <w:vAlign w:val="center"/>
          </w:tcPr>
          <w:p w:rsidR="00D304DB" w:rsidRDefault="0050357C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31.42</w:t>
            </w:r>
          </w:p>
        </w:tc>
        <w:tc>
          <w:tcPr>
            <w:tcW w:w="1575" w:type="dxa"/>
            <w:vMerge w:val="restart"/>
            <w:vAlign w:val="center"/>
          </w:tcPr>
          <w:p w:rsidR="00D304DB" w:rsidRDefault="0050357C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31.18</w:t>
            </w:r>
          </w:p>
        </w:tc>
        <w:tc>
          <w:tcPr>
            <w:tcW w:w="1289" w:type="dxa"/>
            <w:vMerge w:val="restart"/>
          </w:tcPr>
          <w:p w:rsidR="00D304DB" w:rsidRPr="008F30E3" w:rsidRDefault="008F30E3" w:rsidP="00E10BD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62" w:type="dxa"/>
            <w:vMerge w:val="restart"/>
          </w:tcPr>
          <w:p w:rsidR="00D304DB" w:rsidRPr="00E10BD3" w:rsidRDefault="0050357C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четырех КП</w:t>
            </w:r>
          </w:p>
        </w:tc>
      </w:tr>
      <w:tr w:rsidR="00610293" w:rsidRPr="00E10BD3" w:rsidTr="00D304DB">
        <w:trPr>
          <w:trHeight w:val="156"/>
        </w:trPr>
        <w:tc>
          <w:tcPr>
            <w:tcW w:w="716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610293" w:rsidRPr="00B966F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610293" w:rsidRPr="009F5431" w:rsidRDefault="00D304DB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тель Ян</w:t>
            </w:r>
          </w:p>
        </w:tc>
        <w:tc>
          <w:tcPr>
            <w:tcW w:w="1002" w:type="dxa"/>
            <w:vMerge/>
          </w:tcPr>
          <w:p w:rsidR="00610293" w:rsidRPr="009F5431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</w:tcPr>
          <w:p w:rsidR="00610293" w:rsidRPr="00774ED7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</w:tcPr>
          <w:p w:rsidR="00610293" w:rsidRPr="00E10BD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293" w:rsidRPr="00E10BD3" w:rsidTr="00D304DB">
        <w:trPr>
          <w:trHeight w:val="156"/>
        </w:trPr>
        <w:tc>
          <w:tcPr>
            <w:tcW w:w="716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610293" w:rsidRPr="00B966F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610293" w:rsidRPr="009F5431" w:rsidRDefault="00D304DB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хна Артем</w:t>
            </w:r>
          </w:p>
        </w:tc>
        <w:tc>
          <w:tcPr>
            <w:tcW w:w="1002" w:type="dxa"/>
            <w:vMerge w:val="restart"/>
          </w:tcPr>
          <w:p w:rsidR="00610293" w:rsidRPr="009F5431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89" w:type="dxa"/>
            <w:vMerge w:val="restart"/>
          </w:tcPr>
          <w:p w:rsidR="00610293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5</w:t>
            </w:r>
            <w:r w:rsidR="00610293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719" w:type="dxa"/>
            <w:vMerge w:val="restart"/>
          </w:tcPr>
          <w:p w:rsidR="00610293" w:rsidRPr="00E10BD3" w:rsidRDefault="0050357C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8.06</w:t>
            </w:r>
          </w:p>
        </w:tc>
        <w:tc>
          <w:tcPr>
            <w:tcW w:w="1289" w:type="dxa"/>
            <w:vMerge w:val="restart"/>
          </w:tcPr>
          <w:p w:rsidR="00610293" w:rsidRPr="00E10BD3" w:rsidRDefault="0050357C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33.06</w:t>
            </w:r>
          </w:p>
        </w:tc>
        <w:tc>
          <w:tcPr>
            <w:tcW w:w="1575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293" w:rsidRPr="00E10BD3" w:rsidTr="00D304DB">
        <w:trPr>
          <w:trHeight w:val="156"/>
        </w:trPr>
        <w:tc>
          <w:tcPr>
            <w:tcW w:w="716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610293" w:rsidRPr="00B966F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610293" w:rsidRPr="009F5431" w:rsidRDefault="00D304DB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алицкий Даниил</w:t>
            </w:r>
          </w:p>
        </w:tc>
        <w:tc>
          <w:tcPr>
            <w:tcW w:w="1002" w:type="dxa"/>
            <w:vMerge/>
          </w:tcPr>
          <w:p w:rsidR="00610293" w:rsidRPr="009F5431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</w:tcPr>
          <w:p w:rsidR="00610293" w:rsidRPr="00774ED7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</w:tcPr>
          <w:p w:rsidR="00610293" w:rsidRPr="00E10BD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293" w:rsidRPr="00E10BD3" w:rsidTr="00D304DB">
        <w:trPr>
          <w:trHeight w:val="374"/>
        </w:trPr>
        <w:tc>
          <w:tcPr>
            <w:tcW w:w="716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610293" w:rsidRPr="00B966F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610293" w:rsidRPr="009F5431" w:rsidRDefault="0050357C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ткова Ангелин</w:t>
            </w:r>
            <w:r w:rsidR="00D304DB">
              <w:rPr>
                <w:rFonts w:ascii="Times New Roman" w:hAnsi="Times New Roman"/>
                <w:sz w:val="30"/>
                <w:szCs w:val="30"/>
              </w:rPr>
              <w:t>а</w:t>
            </w:r>
          </w:p>
        </w:tc>
        <w:tc>
          <w:tcPr>
            <w:tcW w:w="1002" w:type="dxa"/>
            <w:vMerge w:val="restart"/>
          </w:tcPr>
          <w:p w:rsidR="00610293" w:rsidRPr="009F5431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89" w:type="dxa"/>
            <w:vMerge w:val="restart"/>
          </w:tcPr>
          <w:p w:rsidR="00610293" w:rsidRPr="00774ED7" w:rsidRDefault="00D304DB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5</w:t>
            </w:r>
            <w:r w:rsidR="00610293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719" w:type="dxa"/>
            <w:vMerge w:val="restart"/>
          </w:tcPr>
          <w:p w:rsidR="00610293" w:rsidRPr="00E10BD3" w:rsidRDefault="0050357C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51.30</w:t>
            </w:r>
          </w:p>
        </w:tc>
        <w:tc>
          <w:tcPr>
            <w:tcW w:w="1289" w:type="dxa"/>
            <w:vMerge w:val="restart"/>
          </w:tcPr>
          <w:p w:rsidR="00610293" w:rsidRPr="00E10BD3" w:rsidRDefault="0050357C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26.30</w:t>
            </w:r>
          </w:p>
        </w:tc>
        <w:tc>
          <w:tcPr>
            <w:tcW w:w="1575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293" w:rsidRPr="00E10BD3" w:rsidTr="00D304DB">
        <w:trPr>
          <w:trHeight w:val="407"/>
        </w:trPr>
        <w:tc>
          <w:tcPr>
            <w:tcW w:w="716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610293" w:rsidRPr="00B966F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610293" w:rsidRPr="009F5431" w:rsidRDefault="0050357C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ень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адим</w:t>
            </w:r>
          </w:p>
        </w:tc>
        <w:tc>
          <w:tcPr>
            <w:tcW w:w="1002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</w:tcPr>
          <w:p w:rsidR="00610293" w:rsidRPr="00E10BD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61029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293" w:rsidRPr="00E10BD3" w:rsidTr="00D304DB">
        <w:trPr>
          <w:trHeight w:val="156"/>
        </w:trPr>
        <w:tc>
          <w:tcPr>
            <w:tcW w:w="716" w:type="dxa"/>
            <w:vMerge w:val="restart"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148" w:type="dxa"/>
            <w:vMerge w:val="restart"/>
          </w:tcPr>
          <w:p w:rsidR="00610293" w:rsidRPr="00B966F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Щучинский район</w:t>
            </w:r>
          </w:p>
        </w:tc>
        <w:tc>
          <w:tcPr>
            <w:tcW w:w="3008" w:type="dxa"/>
          </w:tcPr>
          <w:p w:rsidR="00610293" w:rsidRPr="009F543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002" w:type="dxa"/>
            <w:vMerge w:val="restart"/>
          </w:tcPr>
          <w:p w:rsidR="00610293" w:rsidRPr="009F5431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89" w:type="dxa"/>
            <w:vMerge w:val="restart"/>
          </w:tcPr>
          <w:p w:rsidR="00610293" w:rsidRPr="00774ED7" w:rsidRDefault="0050357C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7</w:t>
            </w:r>
            <w:r w:rsidR="00610293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719" w:type="dxa"/>
            <w:vMerge w:val="restart"/>
          </w:tcPr>
          <w:p w:rsidR="00610293" w:rsidRPr="00E10BD3" w:rsidRDefault="0050357C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38</w:t>
            </w:r>
          </w:p>
        </w:tc>
        <w:tc>
          <w:tcPr>
            <w:tcW w:w="1289" w:type="dxa"/>
            <w:vMerge w:val="restart"/>
          </w:tcPr>
          <w:p w:rsidR="00610293" w:rsidRPr="00E10BD3" w:rsidRDefault="0050357C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34.38</w:t>
            </w:r>
          </w:p>
        </w:tc>
        <w:tc>
          <w:tcPr>
            <w:tcW w:w="1575" w:type="dxa"/>
            <w:vMerge w:val="restart"/>
          </w:tcPr>
          <w:p w:rsidR="00610293" w:rsidRPr="00E10BD3" w:rsidRDefault="0050357C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57.38</w:t>
            </w:r>
          </w:p>
        </w:tc>
        <w:tc>
          <w:tcPr>
            <w:tcW w:w="1289" w:type="dxa"/>
            <w:vMerge w:val="restart"/>
          </w:tcPr>
          <w:p w:rsidR="00610293" w:rsidRPr="008F30E3" w:rsidRDefault="008F30E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2" w:type="dxa"/>
            <w:vMerge w:val="restart"/>
          </w:tcPr>
          <w:p w:rsidR="00610293" w:rsidRPr="00E10BD3" w:rsidRDefault="0050357C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трех КП</w:t>
            </w:r>
          </w:p>
        </w:tc>
      </w:tr>
      <w:tr w:rsidR="00610293" w:rsidRPr="00E10BD3" w:rsidTr="00D304DB">
        <w:trPr>
          <w:trHeight w:val="156"/>
        </w:trPr>
        <w:tc>
          <w:tcPr>
            <w:tcW w:w="716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610293" w:rsidRPr="00B966F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610293" w:rsidRPr="009F543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002" w:type="dxa"/>
            <w:vMerge/>
          </w:tcPr>
          <w:p w:rsidR="00610293" w:rsidRPr="009F5431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</w:tcPr>
          <w:p w:rsidR="00610293" w:rsidRPr="00774ED7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</w:tcPr>
          <w:p w:rsidR="00610293" w:rsidRPr="00E10BD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293" w:rsidRPr="00E10BD3" w:rsidTr="00D304DB">
        <w:trPr>
          <w:trHeight w:val="156"/>
        </w:trPr>
        <w:tc>
          <w:tcPr>
            <w:tcW w:w="716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610293" w:rsidRPr="00B966F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610293" w:rsidRPr="009F543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002" w:type="dxa"/>
            <w:vMerge w:val="restart"/>
          </w:tcPr>
          <w:p w:rsidR="00610293" w:rsidRPr="009F5431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89" w:type="dxa"/>
            <w:vMerge w:val="restart"/>
          </w:tcPr>
          <w:p w:rsidR="00610293" w:rsidRPr="00774ED7" w:rsidRDefault="0050357C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7</w:t>
            </w:r>
            <w:r w:rsidR="00610293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719" w:type="dxa"/>
            <w:vMerge w:val="restart"/>
          </w:tcPr>
          <w:p w:rsidR="00610293" w:rsidRPr="00E10BD3" w:rsidRDefault="0050357C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0.35</w:t>
            </w:r>
          </w:p>
        </w:tc>
        <w:tc>
          <w:tcPr>
            <w:tcW w:w="1289" w:type="dxa"/>
            <w:vMerge w:val="restart"/>
          </w:tcPr>
          <w:p w:rsidR="00610293" w:rsidRPr="00E10BD3" w:rsidRDefault="0050357C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33.35</w:t>
            </w:r>
          </w:p>
        </w:tc>
        <w:tc>
          <w:tcPr>
            <w:tcW w:w="1575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293" w:rsidRPr="00E10BD3" w:rsidTr="00D304DB">
        <w:trPr>
          <w:trHeight w:val="156"/>
        </w:trPr>
        <w:tc>
          <w:tcPr>
            <w:tcW w:w="716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610293" w:rsidRPr="00B966F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</w:tcPr>
          <w:p w:rsidR="00610293" w:rsidRPr="009F543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002" w:type="dxa"/>
            <w:vMerge/>
          </w:tcPr>
          <w:p w:rsidR="00610293" w:rsidRPr="009F5431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</w:tcPr>
          <w:p w:rsidR="00610293" w:rsidRPr="00774ED7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</w:tcPr>
          <w:p w:rsidR="00610293" w:rsidRPr="00E10BD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293" w:rsidRPr="00E10BD3" w:rsidTr="00D304DB">
        <w:trPr>
          <w:trHeight w:val="358"/>
        </w:trPr>
        <w:tc>
          <w:tcPr>
            <w:tcW w:w="716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610293" w:rsidRPr="00B966F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610293" w:rsidRPr="009F543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002" w:type="dxa"/>
            <w:vMerge w:val="restart"/>
          </w:tcPr>
          <w:p w:rsidR="00610293" w:rsidRPr="009F5431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89" w:type="dxa"/>
            <w:vMerge w:val="restart"/>
          </w:tcPr>
          <w:p w:rsidR="00610293" w:rsidRPr="00774ED7" w:rsidRDefault="0050357C" w:rsidP="00FF417E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0.27</w:t>
            </w:r>
            <w:r w:rsidR="00610293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719" w:type="dxa"/>
            <w:vMerge w:val="restart"/>
          </w:tcPr>
          <w:p w:rsidR="00610293" w:rsidRPr="00E10BD3" w:rsidRDefault="0050357C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6.25</w:t>
            </w:r>
          </w:p>
        </w:tc>
        <w:tc>
          <w:tcPr>
            <w:tcW w:w="1289" w:type="dxa"/>
            <w:vMerge w:val="restart"/>
          </w:tcPr>
          <w:p w:rsidR="00610293" w:rsidRPr="00E10BD3" w:rsidRDefault="0050357C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49.25</w:t>
            </w:r>
          </w:p>
        </w:tc>
        <w:tc>
          <w:tcPr>
            <w:tcW w:w="1575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293" w:rsidRPr="00E10BD3" w:rsidTr="00D304DB">
        <w:trPr>
          <w:trHeight w:val="423"/>
        </w:trPr>
        <w:tc>
          <w:tcPr>
            <w:tcW w:w="716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48" w:type="dxa"/>
            <w:vMerge/>
          </w:tcPr>
          <w:p w:rsidR="00610293" w:rsidRPr="00B966F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610293" w:rsidRPr="009F5431" w:rsidRDefault="00610293" w:rsidP="00C236BB">
            <w:pPr>
              <w:spacing w:after="0" w:line="360" w:lineRule="exact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002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89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19" w:type="dxa"/>
            <w:vMerge/>
          </w:tcPr>
          <w:p w:rsidR="0061029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C236B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610293" w:rsidRPr="00E10BD3" w:rsidRDefault="00610293" w:rsidP="00E10BD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0BC3" w:rsidRDefault="00897D75" w:rsidP="0027434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0C18BC" w:rsidRPr="00942837" w:rsidRDefault="00897D75" w:rsidP="00D90BC3">
      <w:pPr>
        <w:ind w:left="708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2837">
        <w:rPr>
          <w:rFonts w:ascii="Times New Roman" w:hAnsi="Times New Roman"/>
          <w:sz w:val="28"/>
          <w:szCs w:val="28"/>
        </w:rPr>
        <w:t>Гл. судья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  <w:r w:rsidR="001B2AB8">
        <w:rPr>
          <w:rFonts w:ascii="Times New Roman" w:hAnsi="Times New Roman"/>
          <w:sz w:val="28"/>
          <w:szCs w:val="28"/>
        </w:rPr>
        <w:t>_______________</w:t>
      </w:r>
      <w:r w:rsidR="00942837">
        <w:rPr>
          <w:rFonts w:ascii="Times New Roman" w:hAnsi="Times New Roman"/>
          <w:sz w:val="28"/>
          <w:szCs w:val="28"/>
        </w:rPr>
        <w:t xml:space="preserve">     </w:t>
      </w:r>
      <w:r w:rsidR="005454D3">
        <w:rPr>
          <w:rFonts w:ascii="Times New Roman" w:hAnsi="Times New Roman"/>
          <w:sz w:val="28"/>
          <w:szCs w:val="28"/>
        </w:rPr>
        <w:t>Епифанов В.В.</w:t>
      </w:r>
    </w:p>
    <w:p w:rsidR="00171ACD" w:rsidRDefault="00897D75" w:rsidP="0027434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014D15" w:rsidRPr="00014D15" w:rsidRDefault="00171ACD" w:rsidP="0027434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97D75">
        <w:rPr>
          <w:rFonts w:ascii="Times New Roman" w:hAnsi="Times New Roman"/>
          <w:sz w:val="28"/>
          <w:szCs w:val="28"/>
        </w:rPr>
        <w:t xml:space="preserve">    </w:t>
      </w:r>
      <w:r w:rsidR="00D90BC3">
        <w:rPr>
          <w:rFonts w:ascii="Times New Roman" w:hAnsi="Times New Roman"/>
          <w:sz w:val="28"/>
          <w:szCs w:val="28"/>
        </w:rPr>
        <w:tab/>
      </w:r>
      <w:r w:rsidR="00897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0C18BC" w:rsidRPr="000C18BC">
        <w:rPr>
          <w:rFonts w:ascii="Times New Roman" w:hAnsi="Times New Roman"/>
          <w:sz w:val="28"/>
          <w:szCs w:val="28"/>
        </w:rPr>
        <w:t>Гл. секретарь</w:t>
      </w:r>
      <w:r w:rsidR="00942837">
        <w:rPr>
          <w:rFonts w:ascii="Times New Roman" w:hAnsi="Times New Roman"/>
          <w:sz w:val="28"/>
          <w:szCs w:val="28"/>
        </w:rPr>
        <w:t xml:space="preserve">  </w:t>
      </w:r>
      <w:r w:rsidR="00897D75">
        <w:rPr>
          <w:rFonts w:ascii="Times New Roman" w:hAnsi="Times New Roman"/>
          <w:sz w:val="28"/>
          <w:szCs w:val="28"/>
        </w:rPr>
        <w:t>_________________________</w:t>
      </w:r>
      <w:r w:rsidR="001B2AB8">
        <w:rPr>
          <w:rFonts w:ascii="Times New Roman" w:hAnsi="Times New Roman"/>
          <w:sz w:val="28"/>
          <w:szCs w:val="28"/>
        </w:rPr>
        <w:t>_______________</w:t>
      </w:r>
      <w:r w:rsidR="00897D75">
        <w:rPr>
          <w:rFonts w:ascii="Times New Roman" w:hAnsi="Times New Roman"/>
          <w:sz w:val="28"/>
          <w:szCs w:val="28"/>
        </w:rPr>
        <w:t xml:space="preserve">   </w:t>
      </w:r>
      <w:r w:rsidR="00337E88">
        <w:rPr>
          <w:rFonts w:ascii="Times New Roman" w:hAnsi="Times New Roman"/>
          <w:sz w:val="28"/>
          <w:szCs w:val="28"/>
        </w:rPr>
        <w:t xml:space="preserve"> </w:t>
      </w:r>
      <w:r w:rsidR="00966532">
        <w:rPr>
          <w:rFonts w:ascii="Times New Roman" w:hAnsi="Times New Roman"/>
          <w:sz w:val="28"/>
          <w:szCs w:val="28"/>
        </w:rPr>
        <w:t>Плугатаренко Е.В.</w:t>
      </w:r>
    </w:p>
    <w:sectPr w:rsidR="00014D15" w:rsidRPr="00014D15" w:rsidSect="00604D0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D0"/>
    <w:rsid w:val="00005849"/>
    <w:rsid w:val="00014D15"/>
    <w:rsid w:val="000A44E5"/>
    <w:rsid w:val="000C18BC"/>
    <w:rsid w:val="000E5043"/>
    <w:rsid w:val="00117B23"/>
    <w:rsid w:val="00131139"/>
    <w:rsid w:val="001402EF"/>
    <w:rsid w:val="001528CF"/>
    <w:rsid w:val="00171ACD"/>
    <w:rsid w:val="0017776A"/>
    <w:rsid w:val="00194AA8"/>
    <w:rsid w:val="001A5A8C"/>
    <w:rsid w:val="001B2AB8"/>
    <w:rsid w:val="00210500"/>
    <w:rsid w:val="00246A70"/>
    <w:rsid w:val="00274342"/>
    <w:rsid w:val="00277065"/>
    <w:rsid w:val="002853CF"/>
    <w:rsid w:val="00285CF6"/>
    <w:rsid w:val="002B5200"/>
    <w:rsid w:val="002B7015"/>
    <w:rsid w:val="002F4A24"/>
    <w:rsid w:val="00303289"/>
    <w:rsid w:val="00320BEC"/>
    <w:rsid w:val="0032256E"/>
    <w:rsid w:val="003262DF"/>
    <w:rsid w:val="00337E88"/>
    <w:rsid w:val="00347393"/>
    <w:rsid w:val="00370223"/>
    <w:rsid w:val="00383F02"/>
    <w:rsid w:val="0039593D"/>
    <w:rsid w:val="003F7CCA"/>
    <w:rsid w:val="004056AF"/>
    <w:rsid w:val="00424126"/>
    <w:rsid w:val="00435F5D"/>
    <w:rsid w:val="00462634"/>
    <w:rsid w:val="004709D3"/>
    <w:rsid w:val="004B0961"/>
    <w:rsid w:val="004E4B99"/>
    <w:rsid w:val="0050357C"/>
    <w:rsid w:val="00544D9D"/>
    <w:rsid w:val="005454D3"/>
    <w:rsid w:val="005565CD"/>
    <w:rsid w:val="0057720D"/>
    <w:rsid w:val="005B6CA7"/>
    <w:rsid w:val="005E64B4"/>
    <w:rsid w:val="005F276D"/>
    <w:rsid w:val="00604D07"/>
    <w:rsid w:val="00610293"/>
    <w:rsid w:val="00640F71"/>
    <w:rsid w:val="00655536"/>
    <w:rsid w:val="006A6BC8"/>
    <w:rsid w:val="007126F8"/>
    <w:rsid w:val="007170EB"/>
    <w:rsid w:val="00765F2F"/>
    <w:rsid w:val="00774ED7"/>
    <w:rsid w:val="007B107C"/>
    <w:rsid w:val="007E6382"/>
    <w:rsid w:val="008327BF"/>
    <w:rsid w:val="008458E0"/>
    <w:rsid w:val="008838BD"/>
    <w:rsid w:val="00885EF5"/>
    <w:rsid w:val="00897D75"/>
    <w:rsid w:val="008F30E3"/>
    <w:rsid w:val="0092496A"/>
    <w:rsid w:val="00935F31"/>
    <w:rsid w:val="00942837"/>
    <w:rsid w:val="00956F56"/>
    <w:rsid w:val="00966532"/>
    <w:rsid w:val="009B6780"/>
    <w:rsid w:val="009D070C"/>
    <w:rsid w:val="009F5431"/>
    <w:rsid w:val="00A039C8"/>
    <w:rsid w:val="00A062A8"/>
    <w:rsid w:val="00A57092"/>
    <w:rsid w:val="00AA15FC"/>
    <w:rsid w:val="00B840D0"/>
    <w:rsid w:val="00B951A1"/>
    <w:rsid w:val="00B966F1"/>
    <w:rsid w:val="00BF4AC5"/>
    <w:rsid w:val="00BF6905"/>
    <w:rsid w:val="00C44C28"/>
    <w:rsid w:val="00C47486"/>
    <w:rsid w:val="00C9079D"/>
    <w:rsid w:val="00CD76D9"/>
    <w:rsid w:val="00D00C2B"/>
    <w:rsid w:val="00D304DB"/>
    <w:rsid w:val="00D3678E"/>
    <w:rsid w:val="00D5016C"/>
    <w:rsid w:val="00D90BC3"/>
    <w:rsid w:val="00E00503"/>
    <w:rsid w:val="00E10BD3"/>
    <w:rsid w:val="00E43EA9"/>
    <w:rsid w:val="00E667C2"/>
    <w:rsid w:val="00EB3347"/>
    <w:rsid w:val="00F14646"/>
    <w:rsid w:val="00F76D8E"/>
    <w:rsid w:val="00F9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6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4D15"/>
    <w:pPr>
      <w:jc w:val="both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B096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9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6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4D15"/>
    <w:pPr>
      <w:jc w:val="both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B096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9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C2CC-E30C-4045-91ED-67C2242F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5-10-28T11:02:00Z</cp:lastPrinted>
  <dcterms:created xsi:type="dcterms:W3CDTF">2014-11-03T07:27:00Z</dcterms:created>
  <dcterms:modified xsi:type="dcterms:W3CDTF">2017-11-01T13:12:00Z</dcterms:modified>
</cp:coreProperties>
</file>